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A20A3D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A20A3D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A3D">
        <w:rPr>
          <w:rFonts w:ascii="Times New Roman" w:hAnsi="Times New Roman"/>
          <w:b/>
          <w:sz w:val="24"/>
          <w:szCs w:val="24"/>
        </w:rPr>
        <w:t xml:space="preserve">№ </w:t>
      </w:r>
      <w:r w:rsidR="00C90735">
        <w:rPr>
          <w:rFonts w:ascii="Times New Roman" w:hAnsi="Times New Roman"/>
          <w:b/>
          <w:sz w:val="24"/>
          <w:szCs w:val="24"/>
        </w:rPr>
        <w:t>2</w:t>
      </w:r>
      <w:r w:rsidR="00674747">
        <w:rPr>
          <w:rFonts w:ascii="Times New Roman" w:hAnsi="Times New Roman"/>
          <w:b/>
          <w:sz w:val="24"/>
          <w:szCs w:val="24"/>
          <w:lang w:val="en-US"/>
        </w:rPr>
        <w:t>8</w:t>
      </w:r>
      <w:r w:rsidRPr="00A20A3D">
        <w:rPr>
          <w:rFonts w:ascii="Times New Roman" w:hAnsi="Times New Roman"/>
          <w:b/>
          <w:sz w:val="24"/>
          <w:szCs w:val="24"/>
        </w:rPr>
        <w:t xml:space="preserve"> / </w:t>
      </w:r>
      <w:r w:rsidR="00C235C3">
        <w:rPr>
          <w:rFonts w:ascii="Times New Roman" w:hAnsi="Times New Roman"/>
          <w:b/>
          <w:sz w:val="24"/>
          <w:szCs w:val="24"/>
          <w:lang w:val="en-US"/>
        </w:rPr>
        <w:t>1</w:t>
      </w:r>
      <w:r w:rsidR="00674747">
        <w:rPr>
          <w:rFonts w:ascii="Times New Roman" w:hAnsi="Times New Roman"/>
          <w:b/>
          <w:sz w:val="24"/>
          <w:szCs w:val="24"/>
          <w:lang w:val="en-US"/>
        </w:rPr>
        <w:t>9</w:t>
      </w:r>
      <w:r w:rsidR="003417BB">
        <w:rPr>
          <w:rFonts w:ascii="Times New Roman" w:hAnsi="Times New Roman"/>
          <w:b/>
          <w:sz w:val="24"/>
          <w:szCs w:val="24"/>
        </w:rPr>
        <w:t>.</w:t>
      </w:r>
      <w:r w:rsidR="003417BB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A20A3D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ab/>
      </w:r>
      <w:r w:rsidRPr="000F066F">
        <w:rPr>
          <w:rFonts w:ascii="Times New Roman" w:hAnsi="Times New Roman"/>
          <w:sz w:val="24"/>
          <w:szCs w:val="24"/>
        </w:rPr>
        <w:t>Днес,</w:t>
      </w:r>
      <w:r w:rsidRPr="000F06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0F066F">
        <w:rPr>
          <w:rFonts w:ascii="Times New Roman" w:hAnsi="Times New Roman"/>
          <w:sz w:val="24"/>
          <w:szCs w:val="24"/>
        </w:rPr>
        <w:t xml:space="preserve">на </w:t>
      </w:r>
      <w:r w:rsidR="00C235C3" w:rsidRPr="000F066F">
        <w:rPr>
          <w:rFonts w:ascii="Times New Roman" w:hAnsi="Times New Roman"/>
          <w:sz w:val="24"/>
          <w:szCs w:val="24"/>
          <w:lang w:val="en-US"/>
        </w:rPr>
        <w:t>1</w:t>
      </w:r>
      <w:r w:rsidR="00674747">
        <w:rPr>
          <w:rFonts w:ascii="Times New Roman" w:hAnsi="Times New Roman"/>
          <w:sz w:val="24"/>
          <w:szCs w:val="24"/>
          <w:lang w:val="en-US"/>
        </w:rPr>
        <w:t>9</w:t>
      </w:r>
      <w:r w:rsidR="002F10D6" w:rsidRPr="000F066F">
        <w:rPr>
          <w:rFonts w:ascii="Times New Roman" w:hAnsi="Times New Roman"/>
          <w:sz w:val="24"/>
          <w:szCs w:val="24"/>
        </w:rPr>
        <w:t>.</w:t>
      </w:r>
      <w:r w:rsidR="003417BB" w:rsidRPr="000F066F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0F066F">
        <w:rPr>
          <w:rFonts w:ascii="Times New Roman" w:hAnsi="Times New Roman"/>
          <w:sz w:val="24"/>
          <w:szCs w:val="24"/>
        </w:rPr>
        <w:t>.2015г. в 1</w:t>
      </w:r>
      <w:r w:rsidR="00C235C3" w:rsidRPr="000F066F">
        <w:rPr>
          <w:rFonts w:ascii="Times New Roman" w:hAnsi="Times New Roman"/>
          <w:sz w:val="24"/>
          <w:szCs w:val="24"/>
        </w:rPr>
        <w:t>7</w:t>
      </w:r>
      <w:r w:rsidR="009555A7" w:rsidRPr="000F066F">
        <w:rPr>
          <w:rFonts w:ascii="Times New Roman" w:hAnsi="Times New Roman"/>
          <w:sz w:val="24"/>
          <w:szCs w:val="24"/>
        </w:rPr>
        <w:t>.</w:t>
      </w:r>
      <w:r w:rsidR="00C235C3" w:rsidRPr="000F066F">
        <w:rPr>
          <w:rFonts w:ascii="Times New Roman" w:hAnsi="Times New Roman"/>
          <w:sz w:val="24"/>
          <w:szCs w:val="24"/>
        </w:rPr>
        <w:t>3</w:t>
      </w:r>
      <w:r w:rsidR="009555A7" w:rsidRPr="000F066F">
        <w:rPr>
          <w:rFonts w:ascii="Times New Roman" w:hAnsi="Times New Roman"/>
          <w:sz w:val="24"/>
          <w:szCs w:val="24"/>
          <w:lang w:val="en-US"/>
        </w:rPr>
        <w:t>0</w:t>
      </w:r>
      <w:r w:rsidR="00190687" w:rsidRPr="000F066F">
        <w:rPr>
          <w:rFonts w:ascii="Times New Roman" w:hAnsi="Times New Roman"/>
          <w:sz w:val="24"/>
          <w:szCs w:val="24"/>
        </w:rPr>
        <w:t>ч.,</w:t>
      </w:r>
      <w:r w:rsidRPr="000F066F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0F066F">
        <w:rPr>
          <w:rFonts w:ascii="Times New Roman" w:hAnsi="Times New Roman"/>
          <w:sz w:val="24"/>
          <w:szCs w:val="24"/>
        </w:rPr>
        <w:t xml:space="preserve">редовно </w:t>
      </w:r>
      <w:r w:rsidRPr="000F066F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0F066F" w:rsidRPr="000F066F" w:rsidRDefault="000F066F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F9D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066F">
        <w:rPr>
          <w:rFonts w:ascii="Times New Roman" w:hAnsi="Times New Roman"/>
          <w:sz w:val="24"/>
          <w:szCs w:val="24"/>
        </w:rPr>
        <w:t>На заседанието присъстваха всички членове на комисията</w:t>
      </w:r>
      <w:r w:rsidR="00684F9D" w:rsidRPr="000F066F">
        <w:rPr>
          <w:rFonts w:ascii="Times New Roman" w:hAnsi="Times New Roman"/>
          <w:sz w:val="24"/>
          <w:szCs w:val="24"/>
        </w:rPr>
        <w:t>, налице е кворум и комисията може да взима легитимни решения</w:t>
      </w:r>
      <w:r w:rsidRPr="000F066F">
        <w:rPr>
          <w:rFonts w:ascii="Times New Roman" w:hAnsi="Times New Roman"/>
          <w:sz w:val="24"/>
          <w:szCs w:val="24"/>
        </w:rPr>
        <w:t xml:space="preserve">. </w:t>
      </w:r>
    </w:p>
    <w:p w:rsidR="000F066F" w:rsidRPr="000F066F" w:rsidRDefault="000F066F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AF3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F066F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0F066F">
        <w:rPr>
          <w:rFonts w:ascii="Times New Roman" w:hAnsi="Times New Roman"/>
          <w:sz w:val="24"/>
          <w:szCs w:val="24"/>
        </w:rPr>
        <w:t xml:space="preserve">проект за </w:t>
      </w:r>
      <w:r w:rsidRPr="000F066F">
        <w:rPr>
          <w:rFonts w:ascii="Times New Roman" w:hAnsi="Times New Roman"/>
          <w:sz w:val="24"/>
          <w:szCs w:val="24"/>
        </w:rPr>
        <w:t xml:space="preserve">дневен ред:  </w:t>
      </w:r>
    </w:p>
    <w:p w:rsidR="00674747" w:rsidRDefault="00674747" w:rsidP="00674747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74747">
        <w:rPr>
          <w:rFonts w:ascii="Times New Roman" w:hAnsi="Times New Roman"/>
          <w:sz w:val="24"/>
          <w:szCs w:val="24"/>
        </w:rPr>
        <w:t xml:space="preserve">егистрация на </w:t>
      </w:r>
      <w:proofErr w:type="spellStart"/>
      <w:r w:rsidRPr="00674747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674747">
        <w:rPr>
          <w:rFonts w:ascii="Times New Roman" w:hAnsi="Times New Roman"/>
          <w:sz w:val="24"/>
          <w:szCs w:val="24"/>
        </w:rPr>
        <w:t xml:space="preserve"> на кандидатска листа  от ПП „АТАКА“  за участие в изборите за общински съветници и кмет на община Пещера на 25.10.2015г.</w:t>
      </w:r>
    </w:p>
    <w:p w:rsidR="000E4952" w:rsidRDefault="000E4952" w:rsidP="000E495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952" w:rsidRDefault="000E4952" w:rsidP="000E4952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952">
        <w:rPr>
          <w:rFonts w:ascii="Times New Roman" w:hAnsi="Times New Roman"/>
          <w:sz w:val="24"/>
          <w:szCs w:val="24"/>
        </w:rPr>
        <w:t>Оповестяване на мерките, позволяващи на избирателите с увредено зрение или със затруднения в придвижването да гласуват в изборния ден</w:t>
      </w:r>
    </w:p>
    <w:p w:rsidR="00F60881" w:rsidRPr="00F60881" w:rsidRDefault="00F60881" w:rsidP="00F60881">
      <w:pPr>
        <w:pStyle w:val="a4"/>
        <w:rPr>
          <w:rFonts w:ascii="Times New Roman" w:hAnsi="Times New Roman"/>
          <w:sz w:val="24"/>
          <w:szCs w:val="24"/>
        </w:rPr>
      </w:pPr>
    </w:p>
    <w:p w:rsidR="00F60881" w:rsidRDefault="00F60881" w:rsidP="00F6088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881">
        <w:rPr>
          <w:rFonts w:ascii="Times New Roman" w:hAnsi="Times New Roman"/>
          <w:sz w:val="24"/>
          <w:szCs w:val="24"/>
        </w:rPr>
        <w:t>Постъпил сигнал от Благой Димитров Харизанов и Йордан Иванов Коев  в качеството им на кандидати за Кмет на кметство Радилово в изборите за общински съветници и кметове на 25.10.2015г.</w:t>
      </w:r>
    </w:p>
    <w:p w:rsidR="00F60881" w:rsidRPr="00F60881" w:rsidRDefault="00F60881" w:rsidP="00F60881">
      <w:pPr>
        <w:pStyle w:val="a4"/>
        <w:rPr>
          <w:rFonts w:ascii="Times New Roman" w:hAnsi="Times New Roman"/>
          <w:sz w:val="24"/>
          <w:szCs w:val="24"/>
        </w:rPr>
      </w:pPr>
    </w:p>
    <w:p w:rsidR="00F60881" w:rsidRPr="00674747" w:rsidRDefault="00F60881" w:rsidP="00F6088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792" w:rsidRPr="000F066F" w:rsidRDefault="00061444" w:rsidP="00A20A3D">
      <w:pPr>
        <w:pStyle w:val="ab"/>
        <w:ind w:left="540"/>
        <w:jc w:val="both"/>
      </w:pPr>
      <w:r w:rsidRPr="000F066F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8A3AF3" w:rsidTr="00667FF5">
        <w:tc>
          <w:tcPr>
            <w:tcW w:w="4661" w:type="dxa"/>
          </w:tcPr>
          <w:p w:rsidR="00D72958" w:rsidRPr="008A3AF3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8A3AF3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A20A3D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A20A3D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A20A3D">
        <w:rPr>
          <w:rFonts w:ascii="Times New Roman" w:hAnsi="Times New Roman"/>
          <w:sz w:val="24"/>
          <w:szCs w:val="24"/>
        </w:rPr>
        <w:t xml:space="preserve">гр. </w:t>
      </w:r>
      <w:r w:rsidRPr="00A20A3D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856130" w:rsidRPr="00A20A3D" w:rsidRDefault="00856130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66F" w:rsidRDefault="000F066F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04D6" w:rsidRDefault="00255004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C235C3" w:rsidRPr="00A20A3D" w:rsidRDefault="00C235C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7083" w:rsidRDefault="00255004" w:rsidP="000F0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3AF3">
        <w:rPr>
          <w:rFonts w:ascii="Times New Roman" w:hAnsi="Times New Roman"/>
          <w:sz w:val="24"/>
          <w:szCs w:val="24"/>
        </w:rPr>
        <w:t>Д</w:t>
      </w:r>
      <w:r w:rsidR="00C30146" w:rsidRPr="008A3AF3">
        <w:rPr>
          <w:rFonts w:ascii="Times New Roman" w:hAnsi="Times New Roman"/>
          <w:sz w:val="24"/>
          <w:szCs w:val="24"/>
        </w:rPr>
        <w:t xml:space="preserve">окладва </w:t>
      </w:r>
      <w:r w:rsidRPr="008A3AF3">
        <w:rPr>
          <w:rFonts w:ascii="Times New Roman" w:hAnsi="Times New Roman"/>
          <w:sz w:val="24"/>
          <w:szCs w:val="24"/>
        </w:rPr>
        <w:t>:</w:t>
      </w:r>
      <w:r w:rsidR="00C30146" w:rsidRPr="008A3AF3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8A3AF3">
        <w:rPr>
          <w:rFonts w:ascii="Times New Roman" w:hAnsi="Times New Roman"/>
          <w:sz w:val="24"/>
          <w:szCs w:val="24"/>
        </w:rPr>
        <w:t>гр.</w:t>
      </w:r>
      <w:r w:rsidR="00667FF5" w:rsidRPr="008A3AF3">
        <w:rPr>
          <w:rFonts w:ascii="Times New Roman" w:hAnsi="Times New Roman"/>
          <w:sz w:val="24"/>
          <w:szCs w:val="24"/>
        </w:rPr>
        <w:t>Пещера</w:t>
      </w:r>
    </w:p>
    <w:p w:rsidR="000F066F" w:rsidRDefault="000F066F" w:rsidP="000F06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4747" w:rsidRPr="00674747" w:rsidRDefault="00C90735" w:rsidP="00674747">
      <w:pPr>
        <w:pStyle w:val="ab"/>
        <w:jc w:val="both"/>
        <w:rPr>
          <w:rFonts w:eastAsia="Times New Roman"/>
          <w:lang w:eastAsia="bg-BG"/>
        </w:rPr>
      </w:pPr>
      <w:r>
        <w:t>Относно:</w:t>
      </w:r>
      <w:r w:rsidR="00674747" w:rsidRPr="00674747">
        <w:rPr>
          <w:rFonts w:eastAsia="Times New Roman"/>
          <w:lang w:eastAsia="bg-BG"/>
        </w:rPr>
        <w:t xml:space="preserve"> регистрация на </w:t>
      </w:r>
      <w:proofErr w:type="spellStart"/>
      <w:r w:rsidR="00674747" w:rsidRPr="00674747">
        <w:rPr>
          <w:rFonts w:eastAsia="Times New Roman"/>
          <w:lang w:eastAsia="bg-BG"/>
        </w:rPr>
        <w:t>застъпници</w:t>
      </w:r>
      <w:proofErr w:type="spellEnd"/>
      <w:r w:rsidR="00674747" w:rsidRPr="00674747">
        <w:rPr>
          <w:rFonts w:eastAsia="Times New Roman"/>
          <w:lang w:eastAsia="bg-BG"/>
        </w:rPr>
        <w:t xml:space="preserve"> на кандидатска листа  от</w:t>
      </w:r>
      <w:r w:rsidR="00674747" w:rsidRPr="00674747">
        <w:rPr>
          <w:rFonts w:eastAsia="Times New Roman"/>
          <w:lang w:val="en-US" w:eastAsia="bg-BG"/>
        </w:rPr>
        <w:t xml:space="preserve"> </w:t>
      </w:r>
      <w:r w:rsidR="00674747" w:rsidRPr="00674747">
        <w:rPr>
          <w:rFonts w:eastAsia="Times New Roman"/>
          <w:lang w:eastAsia="bg-BG"/>
        </w:rPr>
        <w:t>ПП „АТАКА“  за участие в изборите за общински съветници и кмет на община Пещера на 25.10.2015г.</w:t>
      </w:r>
    </w:p>
    <w:p w:rsidR="00674747" w:rsidRPr="00674747" w:rsidRDefault="00674747" w:rsidP="006747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4747">
        <w:rPr>
          <w:rFonts w:ascii="Times New Roman" w:eastAsia="Times New Roman" w:hAnsi="Times New Roman"/>
          <w:sz w:val="24"/>
          <w:szCs w:val="24"/>
          <w:lang w:eastAsia="bg-BG"/>
        </w:rPr>
        <w:t xml:space="preserve">ОИК-гр.Пещера след като разгледа заявлението и приложените към него документи, прецени, че  са спазени изискванията съгласно чл.117 -123 от Изборния кодекс, Решение № 2113-МИ от 11.09.2015г. на Централната избирателна комисия и Решение №104-МИ от 28.09.2015г. на ОИК – гр. Пещера. </w:t>
      </w:r>
    </w:p>
    <w:p w:rsidR="00674747" w:rsidRPr="00674747" w:rsidRDefault="00674747" w:rsidP="006747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4747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18, във връзка с чл.431 и чл.442 от Изборния кодекс, ОИК – гр. Пещера</w:t>
      </w:r>
    </w:p>
    <w:p w:rsidR="00674747" w:rsidRPr="00674747" w:rsidRDefault="00674747" w:rsidP="00674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4747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674747" w:rsidRPr="00674747" w:rsidRDefault="00674747" w:rsidP="006747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4747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proofErr w:type="spellStart"/>
      <w:r w:rsidRPr="00674747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674747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 листа от ПП „АТАКА“ за участие в изборите за общински съветници и кмет на община Пещера на 25.10.2015г., както следва:</w:t>
      </w:r>
    </w:p>
    <w:tbl>
      <w:tblPr>
        <w:tblW w:w="536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900"/>
      </w:tblGrid>
      <w:tr w:rsidR="00674747" w:rsidRPr="00674747" w:rsidTr="00C1601E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Василка Александрова Златкова</w:t>
            </w:r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Ясен </w:t>
            </w:r>
            <w:proofErr w:type="spellStart"/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нциславов</w:t>
            </w:r>
            <w:proofErr w:type="spellEnd"/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лов</w:t>
            </w:r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Михаил Иванов Георгиев</w:t>
            </w:r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Станимира Георгиева </w:t>
            </w:r>
            <w:proofErr w:type="spellStart"/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хчийска</w:t>
            </w:r>
            <w:proofErr w:type="spellEnd"/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Боян Цветанов </w:t>
            </w:r>
            <w:proofErr w:type="spellStart"/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хчийски</w:t>
            </w:r>
            <w:proofErr w:type="spellEnd"/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Симеон Иванов Кръстев</w:t>
            </w:r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Петър Генов </w:t>
            </w:r>
            <w:proofErr w:type="spellStart"/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нов</w:t>
            </w:r>
            <w:proofErr w:type="spellEnd"/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Стела Димитрова Христоскова</w:t>
            </w:r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Спас Димитров Иванов</w:t>
            </w:r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Здравка Бориславова Ненова</w:t>
            </w:r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Дина Игнатова Харизанова</w:t>
            </w:r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Ангел  Йорданов Харизанов</w:t>
            </w:r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Йордан Ангелов Харизанов</w:t>
            </w:r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Виолета Янкова Даскалова</w:t>
            </w:r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Иван Василев Вачков</w:t>
            </w:r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Донка Стоилова </w:t>
            </w:r>
            <w:proofErr w:type="spellStart"/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жинина</w:t>
            </w:r>
            <w:proofErr w:type="spellEnd"/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Таня Георгиева  Вачкова</w:t>
            </w:r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Тодорка Алексиева </w:t>
            </w:r>
            <w:proofErr w:type="spellStart"/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рилова</w:t>
            </w:r>
            <w:proofErr w:type="spellEnd"/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Костадин Иванов Кънев</w:t>
            </w:r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Елена Александрова  Маджарова</w:t>
            </w:r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Райна Борисова  </w:t>
            </w:r>
            <w:proofErr w:type="spellStart"/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дарова</w:t>
            </w:r>
            <w:proofErr w:type="spellEnd"/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Димитър Георгиев </w:t>
            </w:r>
            <w:proofErr w:type="spellStart"/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даров</w:t>
            </w:r>
            <w:proofErr w:type="spellEnd"/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Ценка Стоянова Хаджиева</w:t>
            </w:r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Николай Любенов </w:t>
            </w:r>
            <w:proofErr w:type="spellStart"/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ргилов</w:t>
            </w:r>
            <w:proofErr w:type="spellEnd"/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Гергана Петрова </w:t>
            </w:r>
            <w:proofErr w:type="spellStart"/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тева</w:t>
            </w:r>
            <w:proofErr w:type="spellEnd"/>
          </w:p>
        </w:tc>
      </w:tr>
      <w:tr w:rsidR="00674747" w:rsidRPr="00674747" w:rsidTr="00C1601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747" w:rsidRPr="00674747" w:rsidRDefault="00674747" w:rsidP="00674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74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Рангел Стоилов Иванов</w:t>
            </w:r>
          </w:p>
        </w:tc>
      </w:tr>
    </w:tbl>
    <w:p w:rsidR="00674747" w:rsidRPr="00674747" w:rsidRDefault="00674747" w:rsidP="006747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74747" w:rsidRPr="00674747" w:rsidRDefault="00674747" w:rsidP="0067474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4747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Да се издадат удостоверения на регистрираните </w:t>
      </w:r>
      <w:proofErr w:type="spellStart"/>
      <w:r w:rsidRPr="00674747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67474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3246A" w:rsidRDefault="0033246A" w:rsidP="00674747">
      <w:pPr>
        <w:pStyle w:val="ab"/>
        <w:jc w:val="both"/>
      </w:pPr>
    </w:p>
    <w:p w:rsidR="00674747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674747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74747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C1601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C1601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674747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674747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C160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674747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C160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674747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C160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67474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67474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67474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67474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67474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67474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67474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Tr="00C160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67474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Default="00674747" w:rsidP="00C1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674747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747" w:rsidRDefault="00674747" w:rsidP="006747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25–МИ /19.10.2015г. на ОИК –гр.Пещера</w:t>
      </w:r>
    </w:p>
    <w:p w:rsidR="0033246A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952" w:rsidRDefault="000E4952" w:rsidP="000E4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2.</w:t>
      </w:r>
    </w:p>
    <w:p w:rsidR="000E4952" w:rsidRDefault="000E4952" w:rsidP="000E4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E4952" w:rsidRDefault="000E4952" w:rsidP="000E49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0E4952" w:rsidRDefault="000E4952" w:rsidP="000E49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4952" w:rsidRDefault="000E4952" w:rsidP="000E4952">
      <w:pPr>
        <w:pStyle w:val="ab"/>
        <w:jc w:val="both"/>
      </w:pPr>
      <w:r>
        <w:t>Относно:</w:t>
      </w:r>
      <w:r w:rsidRPr="000E4952">
        <w:t xml:space="preserve"> </w:t>
      </w:r>
      <w:r>
        <w:t>Оповестяване на мерките, позволяващи на избирателите с увредено зрение или със затруднения в придвижването да гласуват в изборния ден</w:t>
      </w:r>
    </w:p>
    <w:p w:rsidR="000E4952" w:rsidRPr="007E2693" w:rsidRDefault="000E4952" w:rsidP="000E49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2693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234, ал.1 от Изборния кодекс </w:t>
      </w:r>
      <w:proofErr w:type="spellStart"/>
      <w:r w:rsidRPr="007E2693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14 на Решение № 1549-МИ/27.08.2015г. на ЦИК </w:t>
      </w:r>
      <w:r w:rsidRPr="007E2693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Писм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х. </w:t>
      </w:r>
      <w:r w:rsidRPr="007E26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 91-43-8/29.09.2015г.</w:t>
      </w:r>
      <w:r w:rsidRPr="007E2693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а на Община Пещера</w:t>
      </w:r>
      <w:r w:rsidRPr="007E2693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7E269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бщинска избирателна комисия – гр. Пещера </w:t>
      </w:r>
    </w:p>
    <w:p w:rsidR="000E4952" w:rsidRPr="007E2693" w:rsidRDefault="000E4952" w:rsidP="000E4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269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0E4952" w:rsidRDefault="000E4952" w:rsidP="000E49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2693">
        <w:rPr>
          <w:rFonts w:ascii="Times New Roman" w:eastAsia="Times New Roman" w:hAnsi="Times New Roman"/>
          <w:sz w:val="24"/>
          <w:szCs w:val="24"/>
          <w:lang w:eastAsia="bg-BG"/>
        </w:rPr>
        <w:t>ОПОВЕСТЯВА следните мерки, позволяващи на избирателите с увредено зрение или със затруднения в придвижването да гласуват в изборния ден на 25.10.2015 година:</w:t>
      </w:r>
    </w:p>
    <w:p w:rsidR="000E4952" w:rsidRDefault="000E4952" w:rsidP="000E495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обезпечаване възможността за придвижване на избиратели с увредено зрение или със затруднение в придвижването да гласуват в изборния ден ще се приемат заявки в Общинска администрация гр. Пещера от 19.10.2015г./понеделник/ до 23.10.2015г./петък/,  във времето от 08.30ч. до 12.30ч. и от 13.30ч.до 17.30ч. на тел: 0350 62208;035062203 или на адреса на Община Пещера, ул.“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йранс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попея“ № 17.</w:t>
      </w:r>
    </w:p>
    <w:p w:rsidR="000E4952" w:rsidRDefault="000E4952" w:rsidP="000E495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деня на изборите 25.10.2015г. заявки за помощ при придвижване ще се приемат на посочените телефони или на адреса на Община Пещера от 06.00ч. до 18.30ч.</w:t>
      </w:r>
    </w:p>
    <w:p w:rsidR="000E4952" w:rsidRPr="007E2693" w:rsidRDefault="000E4952" w:rsidP="000E495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транспортиране на посочените избиратели ще се използва служебен специализиран автомобил- микробус, оборудван с платформа за колички на хора с увреждане, с рег. № РА 0204ВА</w:t>
      </w:r>
    </w:p>
    <w:p w:rsidR="000E4952" w:rsidRPr="007E2693" w:rsidRDefault="000E4952" w:rsidP="000E4952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269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Избирателите с </w:t>
      </w:r>
      <w:proofErr w:type="spellStart"/>
      <w:r w:rsidRPr="007E2693">
        <w:rPr>
          <w:rFonts w:ascii="Times New Roman" w:eastAsia="Times New Roman" w:hAnsi="Times New Roman"/>
          <w:sz w:val="24"/>
          <w:szCs w:val="24"/>
          <w:lang w:eastAsia="bg-BG"/>
        </w:rPr>
        <w:t>увредeно</w:t>
      </w:r>
      <w:proofErr w:type="spellEnd"/>
      <w:r w:rsidRPr="007E2693">
        <w:rPr>
          <w:rFonts w:ascii="Times New Roman" w:eastAsia="Times New Roman" w:hAnsi="Times New Roman"/>
          <w:sz w:val="24"/>
          <w:szCs w:val="24"/>
          <w:lang w:eastAsia="bg-BG"/>
        </w:rPr>
        <w:t xml:space="preserve"> зрение или със затруднения в придвижването могат да гласуват и в свободно избрана от тях подходяща секция, различна от предварително посочената им;</w:t>
      </w:r>
    </w:p>
    <w:p w:rsidR="000E4952" w:rsidRPr="007E2693" w:rsidRDefault="000E4952" w:rsidP="000E4952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2693">
        <w:rPr>
          <w:rFonts w:ascii="Times New Roman" w:eastAsia="Times New Roman" w:hAnsi="Times New Roman"/>
          <w:sz w:val="24"/>
          <w:szCs w:val="24"/>
          <w:lang w:eastAsia="bg-BG"/>
        </w:rPr>
        <w:t xml:space="preserve">Избирателите с </w:t>
      </w:r>
      <w:proofErr w:type="spellStart"/>
      <w:r w:rsidRPr="007E2693">
        <w:rPr>
          <w:rFonts w:ascii="Times New Roman" w:eastAsia="Times New Roman" w:hAnsi="Times New Roman"/>
          <w:sz w:val="24"/>
          <w:szCs w:val="24"/>
          <w:lang w:eastAsia="bg-BG"/>
        </w:rPr>
        <w:t>увредeно</w:t>
      </w:r>
      <w:proofErr w:type="spellEnd"/>
      <w:r w:rsidRPr="007E2693">
        <w:rPr>
          <w:rFonts w:ascii="Times New Roman" w:eastAsia="Times New Roman" w:hAnsi="Times New Roman"/>
          <w:sz w:val="24"/>
          <w:szCs w:val="24"/>
          <w:lang w:eastAsia="bg-BG"/>
        </w:rPr>
        <w:t xml:space="preserve"> зрение или със затруднения в придвижването удостоверяват пред СИК самоличността си с документ за самоличност –лична карта или зелен паспорт за лицата, родени преди 31.12.1931год. Когато правото се упражнява в секция, различна от предварително посочената, секционната избирателна комисия вписва избирателите в допълнителната страница на избирателния списък, след като представят декларация по образец, че не са гласували и няма да гласуват на друго място (Приложение № 74-МИ от изборните книжа);</w:t>
      </w:r>
    </w:p>
    <w:p w:rsidR="000E4952" w:rsidRPr="007E2693" w:rsidRDefault="000E4952" w:rsidP="000E4952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2693">
        <w:rPr>
          <w:rFonts w:ascii="Times New Roman" w:eastAsia="Times New Roman" w:hAnsi="Times New Roman"/>
          <w:sz w:val="24"/>
          <w:szCs w:val="24"/>
          <w:lang w:eastAsia="bg-BG"/>
        </w:rPr>
        <w:t xml:space="preserve">Когато избирателите са с </w:t>
      </w:r>
      <w:proofErr w:type="spellStart"/>
      <w:r w:rsidRPr="007E2693">
        <w:rPr>
          <w:rFonts w:ascii="Times New Roman" w:eastAsia="Times New Roman" w:hAnsi="Times New Roman"/>
          <w:sz w:val="24"/>
          <w:szCs w:val="24"/>
          <w:lang w:eastAsia="bg-BG"/>
        </w:rPr>
        <w:t>увредeно</w:t>
      </w:r>
      <w:proofErr w:type="spellEnd"/>
      <w:r w:rsidRPr="007E2693">
        <w:rPr>
          <w:rFonts w:ascii="Times New Roman" w:eastAsia="Times New Roman" w:hAnsi="Times New Roman"/>
          <w:sz w:val="24"/>
          <w:szCs w:val="24"/>
          <w:lang w:eastAsia="bg-BG"/>
        </w:rPr>
        <w:t xml:space="preserve"> зрение или със затруднения в придвижването, което не им позволява да извършат сами необходимите действия при гласуването, председателят на комисията може да разреши гласуването да се извърши с помощта на придружител, посочен от избирателя. При оспорване на решението на председателя от член на комисията спорът се решава окончателно от секционната избирателна комисия;</w:t>
      </w:r>
    </w:p>
    <w:p w:rsidR="000E4952" w:rsidRPr="007E2693" w:rsidRDefault="000E4952" w:rsidP="000E4952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2693">
        <w:rPr>
          <w:rFonts w:ascii="Times New Roman" w:eastAsia="Times New Roman" w:hAnsi="Times New Roman"/>
          <w:sz w:val="24"/>
          <w:szCs w:val="24"/>
          <w:lang w:eastAsia="bg-BG"/>
        </w:rPr>
        <w:t>Имената и единният граждански номер на придружителя се вписват в графа „Забележки" на избирателния списък срещу името на избирателя от член на комисията. Данните на придружителя се вписват и в списъка за допълнително вписване на придружителите (Приложение № 73-МИ от изборните книжа), след което придружителят се подписва. Този списък се подписва и от председателя и секретаря;</w:t>
      </w:r>
    </w:p>
    <w:p w:rsidR="000E4952" w:rsidRPr="007E2693" w:rsidRDefault="000E4952" w:rsidP="000E4952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2693">
        <w:rPr>
          <w:rFonts w:ascii="Times New Roman" w:eastAsia="Times New Roman" w:hAnsi="Times New Roman"/>
          <w:sz w:val="24"/>
          <w:szCs w:val="24"/>
          <w:lang w:eastAsia="bg-BG"/>
        </w:rPr>
        <w:t>Когато увреждането не позволява на избирателя да се подпише, в полето за подпис член на комисията отбелязва „гласувал" и се подписва. Това обстоятелство се отбелязва в графата „Забележки" и в протокола на секционната избирателна комисия;</w:t>
      </w:r>
    </w:p>
    <w:p w:rsidR="000E4952" w:rsidRDefault="000E4952" w:rsidP="000E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0E4952" w:rsidRDefault="000E4952" w:rsidP="000E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0E4952" w:rsidTr="000E49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Default="000E495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Default="000E495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0E4952" w:rsidTr="000E49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Pr="000E4952" w:rsidRDefault="000E4952" w:rsidP="000E4952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E495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Default="000E49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E4952" w:rsidTr="000E49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Pr="000E4952" w:rsidRDefault="000E4952" w:rsidP="000E4952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E495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0E495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Default="000E49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E4952" w:rsidTr="000E49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Pr="000E4952" w:rsidRDefault="000E4952" w:rsidP="000E4952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E495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Default="000E49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E4952" w:rsidTr="000E49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Pr="000E4952" w:rsidRDefault="000E4952" w:rsidP="000E495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E4952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0E4952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Default="000E4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E4952" w:rsidTr="000E49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Pr="000E4952" w:rsidRDefault="000E4952" w:rsidP="000E495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E4952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0E4952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Default="000E4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E4952" w:rsidTr="000E49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Pr="000E4952" w:rsidRDefault="000E4952" w:rsidP="000E495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E4952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0E4952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Default="000E4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E4952" w:rsidTr="000E49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Pr="000E4952" w:rsidRDefault="000E4952" w:rsidP="000E495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E4952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0E4952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Default="000E4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E4952" w:rsidTr="000E49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Pr="000E4952" w:rsidRDefault="000E4952" w:rsidP="000E495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E4952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0E4952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Default="000E4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E4952" w:rsidTr="000E49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Pr="000E4952" w:rsidRDefault="000E4952" w:rsidP="000E495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E4952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0E4952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Default="000E4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E4952" w:rsidTr="000E49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Pr="000E4952" w:rsidRDefault="000E4952" w:rsidP="000E495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E4952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Default="000E4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E4952" w:rsidTr="000E49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Pr="000E4952" w:rsidRDefault="000E4952" w:rsidP="000E495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E4952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0E4952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52" w:rsidRDefault="000E4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0E4952" w:rsidRDefault="000E4952" w:rsidP="000E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952" w:rsidRDefault="000E4952" w:rsidP="000E49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26–МИ /НР/19.10.2015г. на ОИК –гр.Пещера</w:t>
      </w:r>
    </w:p>
    <w:p w:rsidR="00F60881" w:rsidRDefault="00F60881" w:rsidP="00F60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3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60881" w:rsidRDefault="00F60881" w:rsidP="00F60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0881" w:rsidRDefault="00F60881" w:rsidP="00F608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F60881" w:rsidRDefault="00F60881" w:rsidP="00F608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0881" w:rsidRDefault="00F60881" w:rsidP="00F60881">
      <w:pPr>
        <w:pStyle w:val="ab"/>
        <w:jc w:val="both"/>
        <w:rPr>
          <w:b/>
        </w:rPr>
      </w:pPr>
      <w:r>
        <w:lastRenderedPageBreak/>
        <w:t>Относно</w:t>
      </w:r>
      <w:r w:rsidRPr="00F60881">
        <w:t>:</w:t>
      </w:r>
      <w:r w:rsidRPr="00F60881">
        <w:t xml:space="preserve"> </w:t>
      </w:r>
      <w:r w:rsidRPr="00F60881">
        <w:t>Постъпил сигнал от Благой Димитров Харизанов и Йордан Иванов Коев  в качеството им на кандидати за Кмет на кметство Радилово в изборите за общински съветници и кметове на 25.10.2015г.</w:t>
      </w:r>
    </w:p>
    <w:p w:rsidR="00F60881" w:rsidRDefault="00F60881" w:rsidP="00F60881">
      <w:pPr>
        <w:pStyle w:val="ab"/>
        <w:jc w:val="both"/>
      </w:pPr>
      <w:r>
        <w:t>На основание чл. 87, ал. 1, т.1, т.22, ОИК – гр.Пещера,</w:t>
      </w:r>
    </w:p>
    <w:p w:rsidR="00F60881" w:rsidRDefault="00F60881" w:rsidP="00F60881">
      <w:pPr>
        <w:pStyle w:val="ab"/>
        <w:jc w:val="both"/>
      </w:pPr>
      <w:r>
        <w:t xml:space="preserve">                                                   Р Е Ш И:</w:t>
      </w:r>
    </w:p>
    <w:p w:rsidR="000E4952" w:rsidRDefault="00F60881" w:rsidP="00F60881">
      <w:pPr>
        <w:pStyle w:val="ab"/>
        <w:jc w:val="both"/>
      </w:pPr>
      <w:r>
        <w:t>ОСТАВЯ БЕЗ УВАЖЕНИЕ Сигнал с Вх.№ 2/19.10.2015г.по регистъра на Жалбите и сигналите на ОИК – гр.Пещера от Благой Димитров Харизанов и Йордан Иванов Коев кандидати за кмет на кметство с. Радилово, Община Пещера.</w:t>
      </w:r>
    </w:p>
    <w:p w:rsidR="00F60881" w:rsidRDefault="00F60881" w:rsidP="00F60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F60881" w:rsidRDefault="00F60881" w:rsidP="00F60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F60881" w:rsidTr="00F608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F60881" w:rsidTr="00F608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 w:rsidP="00F60881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60881" w:rsidTr="00F608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 w:rsidP="00F60881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60881" w:rsidTr="00F608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 w:rsidP="00F60881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60881" w:rsidTr="00F608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 w:rsidP="00F60881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60881" w:rsidTr="00F608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 w:rsidP="00F60881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60881" w:rsidTr="00F608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 w:rsidP="00F60881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60881" w:rsidTr="00F608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 w:rsidP="00F60881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60881" w:rsidTr="00F608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 w:rsidP="00F60881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60881" w:rsidTr="00F608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 w:rsidP="00F60881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60881" w:rsidTr="00F608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 w:rsidP="00F60881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60881" w:rsidTr="00F6088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 w:rsidP="00F60881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1" w:rsidRDefault="00F60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F60881" w:rsidRDefault="00F60881" w:rsidP="00F608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881" w:rsidRDefault="00F60881" w:rsidP="00F608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27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–МИ /НР/19.10.2015г. на ОИК –гр.Пещера</w:t>
      </w:r>
    </w:p>
    <w:p w:rsidR="00F60881" w:rsidRDefault="00F60881" w:rsidP="00F60881">
      <w:pPr>
        <w:pStyle w:val="ab"/>
        <w:jc w:val="both"/>
      </w:pPr>
    </w:p>
    <w:p w:rsidR="00122234" w:rsidRPr="000F066F" w:rsidRDefault="00122234" w:rsidP="000E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0F066F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066F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0F066F" w:rsidRPr="000F066F" w:rsidRDefault="000F066F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0F066F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0F066F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066F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0F066F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0F066F">
        <w:rPr>
          <w:rFonts w:ascii="Times New Roman" w:hAnsi="Times New Roman"/>
          <w:sz w:val="24"/>
          <w:szCs w:val="24"/>
        </w:rPr>
        <w:tab/>
      </w:r>
      <w:r w:rsidR="00D85E7F" w:rsidRPr="000F066F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  </w:t>
      </w:r>
      <w:r w:rsidR="007C7DEF" w:rsidRPr="00A20A3D">
        <w:rPr>
          <w:rFonts w:ascii="Times New Roman" w:hAnsi="Times New Roman"/>
          <w:sz w:val="24"/>
          <w:szCs w:val="24"/>
        </w:rPr>
        <w:t xml:space="preserve">        </w:t>
      </w:r>
      <w:r w:rsidRPr="00A20A3D">
        <w:rPr>
          <w:rFonts w:ascii="Times New Roman" w:hAnsi="Times New Roman"/>
          <w:sz w:val="24"/>
          <w:szCs w:val="24"/>
        </w:rPr>
        <w:t xml:space="preserve">   </w:t>
      </w:r>
      <w:r w:rsidR="007C7DEF" w:rsidRPr="00A20A3D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A20A3D">
        <w:rPr>
          <w:rFonts w:ascii="Times New Roman" w:hAnsi="Times New Roman"/>
          <w:sz w:val="24"/>
          <w:szCs w:val="24"/>
        </w:rPr>
        <w:t>/Нина Костова/</w:t>
      </w:r>
      <w:r w:rsidRPr="00A20A3D">
        <w:rPr>
          <w:rFonts w:ascii="Times New Roman" w:hAnsi="Times New Roman"/>
          <w:sz w:val="24"/>
          <w:szCs w:val="24"/>
        </w:rPr>
        <w:tab/>
      </w:r>
    </w:p>
    <w:p w:rsidR="000E4952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A20A3D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A20A3D" w:rsidTr="00667FF5"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7F248A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A20A3D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A20A3D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A20A3D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B5" w:rsidRDefault="00FC36B5" w:rsidP="00284100">
      <w:pPr>
        <w:spacing w:after="0" w:line="240" w:lineRule="auto"/>
      </w:pPr>
      <w:r>
        <w:separator/>
      </w:r>
    </w:p>
  </w:endnote>
  <w:end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FC36B5" w:rsidRDefault="00FC36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881">
          <w:rPr>
            <w:noProof/>
          </w:rPr>
          <w:t>5</w:t>
        </w:r>
        <w:r>
          <w:fldChar w:fldCharType="end"/>
        </w:r>
      </w:p>
    </w:sdtContent>
  </w:sdt>
  <w:p w:rsidR="00FC36B5" w:rsidRDefault="00FC3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B5" w:rsidRDefault="00FC36B5" w:rsidP="00284100">
      <w:pPr>
        <w:spacing w:after="0" w:line="240" w:lineRule="auto"/>
      </w:pPr>
      <w:r>
        <w:separator/>
      </w:r>
    </w:p>
  </w:footnote>
  <w:foot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19D"/>
    <w:multiLevelType w:val="hybridMultilevel"/>
    <w:tmpl w:val="C7D2706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16839"/>
    <w:multiLevelType w:val="hybridMultilevel"/>
    <w:tmpl w:val="05866614"/>
    <w:lvl w:ilvl="0" w:tplc="8C02BF9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72F7A"/>
    <w:multiLevelType w:val="multilevel"/>
    <w:tmpl w:val="19C86E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557AD"/>
    <w:multiLevelType w:val="hybridMultilevel"/>
    <w:tmpl w:val="B36A9A6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F2B42"/>
    <w:multiLevelType w:val="hybridMultilevel"/>
    <w:tmpl w:val="65BEA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B71167"/>
    <w:multiLevelType w:val="hybridMultilevel"/>
    <w:tmpl w:val="BCAC8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87C37"/>
    <w:multiLevelType w:val="hybridMultilevel"/>
    <w:tmpl w:val="5AFCE5C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537416"/>
    <w:multiLevelType w:val="hybridMultilevel"/>
    <w:tmpl w:val="FBE4DE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44275"/>
    <w:multiLevelType w:val="hybridMultilevel"/>
    <w:tmpl w:val="A5DC84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F5796B"/>
    <w:multiLevelType w:val="hybridMultilevel"/>
    <w:tmpl w:val="B2DAF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A28DD"/>
    <w:multiLevelType w:val="multilevel"/>
    <w:tmpl w:val="A698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036935"/>
    <w:multiLevelType w:val="hybridMultilevel"/>
    <w:tmpl w:val="0C84AA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B3F9B"/>
    <w:multiLevelType w:val="hybridMultilevel"/>
    <w:tmpl w:val="DDBE72C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3749A0"/>
    <w:multiLevelType w:val="hybridMultilevel"/>
    <w:tmpl w:val="4DA2B5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C6E0A"/>
    <w:multiLevelType w:val="hybridMultilevel"/>
    <w:tmpl w:val="C1882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E789B"/>
    <w:multiLevelType w:val="hybridMultilevel"/>
    <w:tmpl w:val="5A4A506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3CDE5DB0"/>
    <w:multiLevelType w:val="multilevel"/>
    <w:tmpl w:val="0B86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380BF6"/>
    <w:multiLevelType w:val="hybridMultilevel"/>
    <w:tmpl w:val="FA44922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B53051"/>
    <w:multiLevelType w:val="multilevel"/>
    <w:tmpl w:val="9022E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4AD73F4"/>
    <w:multiLevelType w:val="hybridMultilevel"/>
    <w:tmpl w:val="7466DBC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664316"/>
    <w:multiLevelType w:val="hybridMultilevel"/>
    <w:tmpl w:val="DAEC4C8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AB594A"/>
    <w:multiLevelType w:val="multilevel"/>
    <w:tmpl w:val="7E36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AE3121"/>
    <w:multiLevelType w:val="hybridMultilevel"/>
    <w:tmpl w:val="088E9E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06648B"/>
    <w:multiLevelType w:val="hybridMultilevel"/>
    <w:tmpl w:val="BC30EEEC"/>
    <w:lvl w:ilvl="0" w:tplc="CD500BF2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EBE7684"/>
    <w:multiLevelType w:val="multilevel"/>
    <w:tmpl w:val="139A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2E20D9"/>
    <w:multiLevelType w:val="hybridMultilevel"/>
    <w:tmpl w:val="5F70E3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B6AB2"/>
    <w:multiLevelType w:val="hybridMultilevel"/>
    <w:tmpl w:val="F6FA828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078D2"/>
    <w:multiLevelType w:val="multilevel"/>
    <w:tmpl w:val="D20486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C85D8C"/>
    <w:multiLevelType w:val="hybridMultilevel"/>
    <w:tmpl w:val="D8888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502C5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7AC77EDA"/>
    <w:multiLevelType w:val="multilevel"/>
    <w:tmpl w:val="7582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B746FD6"/>
    <w:multiLevelType w:val="multilevel"/>
    <w:tmpl w:val="B59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5C11BC"/>
    <w:multiLevelType w:val="hybridMultilevel"/>
    <w:tmpl w:val="2E46A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1"/>
  </w:num>
  <w:num w:numId="4">
    <w:abstractNumId w:val="6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0"/>
  </w:num>
  <w:num w:numId="13">
    <w:abstractNumId w:val="18"/>
  </w:num>
  <w:num w:numId="14">
    <w:abstractNumId w:val="21"/>
  </w:num>
  <w:num w:numId="15">
    <w:abstractNumId w:val="23"/>
  </w:num>
  <w:num w:numId="16">
    <w:abstractNumId w:val="33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7"/>
  </w:num>
  <w:num w:numId="20">
    <w:abstractNumId w:val="36"/>
  </w:num>
  <w:num w:numId="21">
    <w:abstractNumId w:val="37"/>
  </w:num>
  <w:num w:numId="22">
    <w:abstractNumId w:val="13"/>
  </w:num>
  <w:num w:numId="23">
    <w:abstractNumId w:val="22"/>
  </w:num>
  <w:num w:numId="24">
    <w:abstractNumId w:val="35"/>
  </w:num>
  <w:num w:numId="25">
    <w:abstractNumId w:val="12"/>
  </w:num>
  <w:num w:numId="26">
    <w:abstractNumId w:val="28"/>
  </w:num>
  <w:num w:numId="27">
    <w:abstractNumId w:val="32"/>
  </w:num>
  <w:num w:numId="28">
    <w:abstractNumId w:val="2"/>
  </w:num>
  <w:num w:numId="29">
    <w:abstractNumId w:val="10"/>
  </w:num>
  <w:num w:numId="30">
    <w:abstractNumId w:val="19"/>
  </w:num>
  <w:num w:numId="31">
    <w:abstractNumId w:val="20"/>
  </w:num>
  <w:num w:numId="32">
    <w:abstractNumId w:val="29"/>
  </w:num>
  <w:num w:numId="33">
    <w:abstractNumId w:val="15"/>
  </w:num>
  <w:num w:numId="34">
    <w:abstractNumId w:val="1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4"/>
  </w:num>
  <w:num w:numId="38">
    <w:abstractNumId w:val="16"/>
  </w:num>
  <w:num w:numId="39">
    <w:abstractNumId w:val="34"/>
  </w:num>
  <w:num w:numId="40">
    <w:abstractNumId w:val="14"/>
  </w:num>
  <w:num w:numId="41">
    <w:abstractNumId w:val="25"/>
  </w:num>
  <w:num w:numId="42">
    <w:abstractNumId w:val="0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122234"/>
    <w:rsid w:val="001244B6"/>
    <w:rsid w:val="00130014"/>
    <w:rsid w:val="00146334"/>
    <w:rsid w:val="0016754F"/>
    <w:rsid w:val="00190687"/>
    <w:rsid w:val="00191749"/>
    <w:rsid w:val="001D4DF1"/>
    <w:rsid w:val="00200280"/>
    <w:rsid w:val="0022456D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3246A"/>
    <w:rsid w:val="003417BB"/>
    <w:rsid w:val="003503CB"/>
    <w:rsid w:val="00363C86"/>
    <w:rsid w:val="00372079"/>
    <w:rsid w:val="003C7E4F"/>
    <w:rsid w:val="003E539B"/>
    <w:rsid w:val="00406FA2"/>
    <w:rsid w:val="00491934"/>
    <w:rsid w:val="004E6608"/>
    <w:rsid w:val="005620F0"/>
    <w:rsid w:val="00592600"/>
    <w:rsid w:val="005C245E"/>
    <w:rsid w:val="005D56E2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F61F9"/>
    <w:rsid w:val="00707689"/>
    <w:rsid w:val="00711129"/>
    <w:rsid w:val="00773EF2"/>
    <w:rsid w:val="007A409D"/>
    <w:rsid w:val="007A65DE"/>
    <w:rsid w:val="007B0C12"/>
    <w:rsid w:val="007B2F3D"/>
    <w:rsid w:val="007C7DEF"/>
    <w:rsid w:val="007E2075"/>
    <w:rsid w:val="007F248A"/>
    <w:rsid w:val="00834B30"/>
    <w:rsid w:val="00843A49"/>
    <w:rsid w:val="00856130"/>
    <w:rsid w:val="00883C07"/>
    <w:rsid w:val="008A3AF3"/>
    <w:rsid w:val="008A7D44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C392C"/>
    <w:rsid w:val="009D01FC"/>
    <w:rsid w:val="009D0B4A"/>
    <w:rsid w:val="00A20A3D"/>
    <w:rsid w:val="00A45307"/>
    <w:rsid w:val="00A81CE1"/>
    <w:rsid w:val="00A83BF6"/>
    <w:rsid w:val="00B27F86"/>
    <w:rsid w:val="00B458B5"/>
    <w:rsid w:val="00BB3CC5"/>
    <w:rsid w:val="00BF652F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47083"/>
    <w:rsid w:val="00D72958"/>
    <w:rsid w:val="00D85E7F"/>
    <w:rsid w:val="00D9300A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F14B4A"/>
    <w:rsid w:val="00F2099A"/>
    <w:rsid w:val="00F43F49"/>
    <w:rsid w:val="00F60881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9CFC-390D-49A1-81D0-CDA63274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28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4</cp:revision>
  <cp:lastPrinted>2015-10-15T12:29:00Z</cp:lastPrinted>
  <dcterms:created xsi:type="dcterms:W3CDTF">2015-10-19T11:11:00Z</dcterms:created>
  <dcterms:modified xsi:type="dcterms:W3CDTF">2015-10-19T14:10:00Z</dcterms:modified>
</cp:coreProperties>
</file>